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8 vom 8. Dezember 2016</w:t>
      </w:r>
    </w:p>
    <w:p>
      <w:r>
        <w:t>VD Tribunal cantonal, 2016-12-08, FR</w:t>
      </w:r>
    </w:p>
    <w:p>
      <w:r>
        <w:rPr>
          <w:b/>
        </w:rPr>
        <w:t xml:space="preserve">Quelle: </w:t>
      </w:r>
      <w:r>
        <w:t>https://mcp.opencaselaw.ch/entscheid/vd_findinfo_D_cision___2016___888</w:t>
      </w:r>
    </w:p>
    <w:p>
      <w:r>
        <w:t>FR: VD_FINDINFO Décision / 2016 / 888 du 8 décembre 2016</w:t>
      </w:r>
    </w:p>
    <w:p>
      <w:r>
        <w:t>IT: VD_FINDINFO Décision / 2016 / 888 del 8 dicembre 2016</w:t>
      </w:r>
    </w:p>
    <w:p>
      <w:pPr>
        <w:pStyle w:val="Heading2"/>
      </w:pPr>
      <w:r>
        <w:t>Regeste</w:t>
      </w:r>
    </w:p>
    <w:p>
      <w:r>
        <w:t>FICTION DE LA NOTIFICATION, OPPOSITION TARDIVE, ORDONNANCE PÉNALE | 356 al. 2 CPP (CH), 88 al. 1 let. a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2.5</w:t>
      </w:r>
    </w:p>
    <w:p>
      <w:r>
        <w:t>En l’espèce, le recourant, qui était sans domicile connu, a été interpellé et entendu par la police à trois reprises, les 9 décembre 2013, 7 janvier 2014 et 23 janvier 2014, pour séjour illégal. Au début de chacune de ses auditions,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 P. 6, p. 2 et l’annexe ; P. 8, p. 2 et l’annexe). Ce document l’informait également que, s’il ne le faisait pas, les ordonnances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séjour illégal. L’intéressé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ors de ses trois auditions par la police, le recourant, qui avait déjà été interpellé pour séjour illégal, s’est contenté d’indiquer que sa situation était connue des services de police. A aucun moment, il n’a fourni de renseignements utiles sur un quelconque lieu de séjour en Suisse où il pourrait recevoir des communications des autorité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 88 al. 1 let. a CPP). Enfin, on ne pouvait pas exiger des autorités, pour qui l’ordonnance pénale était réputée notifiée le jour de son prononcé, qu’elles la communiquent au recourant lors d’interpellations ultérieures. Compte tenu des circonstances du cas d’espèce, l’application de l’art. 88 al. 4 CPP ne viole pas les garanties constitutionnelles et conventionnelles. 3. Il résulte de ce qui précède que l’ordonnance pénale du 13 février 2014 est réputée avoir été notifiée le jour de son prononcé et que l’opposition formée par le recourant le 18 juillet 2016 est manifestement tardive. C’est donc à juste titre que le Tribunal de police l’a déclarée irrecevable. 4. En définitive, le recours doit être rejeté et le prononcé du 1 er novembre 2016 confirmé. L’avocate Dina Bazarbachi sera désignée en qualité de défenseur d’office de C.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 er novembre 2016 est confirmé. III. Me Dina Bazarbachi est désignée en qualité de défenseur d’office de C.________ pour la procédure de recours et son indemnité d’office est fixée 291 fr. 60 (deux cent nonante et un francs et soixante centimes). IV. Les frais d’arrêt, par 990 fr. (neuf cent nonante francs), ainsi que l’indemnité due au défenseur d’office de C.________, par 291 fr. 60 (deux cent nonante et un francs et soixante centimes), sont mis à la charge de ce dernier. V. Le remboursement à l’Etat de l’indemnité allouée au chiffre III ci-dessus sera exigible pour autant que la situation économique de C.________ se soit améliorée. VI. L’arrêt est exécutoire. Le président :               Le greffier : Du Le présent arrêt, dont la rédaction a été approuvée à huis clos, est notifié, par l'envoi d'une copie complète, à : - Me Dina Bazarbachi, avocate (pour C.________), - Ministère public central, et commu 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